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B40A41" w:rsidR="001C7C84" w:rsidRDefault="00AA2C6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0, 2019 - May 2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72C1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2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2DA353" w:rsidR="008A7A6A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A436AF" w:rsidR="00611FFE" w:rsidRPr="00611FFE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C28C194" w:rsidR="00AA6673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8C1F13" w:rsidR="00611FFE" w:rsidRPr="00611FFE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6284DB" w:rsidR="00AA6673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615F42" w:rsidR="006F234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3B48A6" w:rsidR="00AA6673" w:rsidRPr="0010414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420626" w:rsidR="00611FFE" w:rsidRPr="00611FFE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6BD18C" w:rsidR="00AA6673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853A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2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26976F" w:rsidR="00AA6673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C681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2C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D9B13B" w:rsidR="00AA6673" w:rsidRPr="003B5534" w:rsidRDefault="00AA2C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A2C6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2C6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